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EA47D" w14:textId="77777777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2FD90882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3428267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576DE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20213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A817B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A1EF2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600C0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B9204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17700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316D2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36066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A079F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736C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5705ADA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E2D11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B7BD312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85D151C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5FF9629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9306536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0A77294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52E366D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8EC2B9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31336E81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519E5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874BCDD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2325F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7E4A5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4EF7FEEC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F6E69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FF8A073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FB910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03037DD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5666B4A6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DBFC3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6DBE3C4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2D1DC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CBD7779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6746990F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B9D294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B8A4917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6ABAB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322B0D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4818065D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E674B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1C3A6FC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B90A0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9E9DA9B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6186CD18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74239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F28BCBC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76FF3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8DD7282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3F3071FE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7EA298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9A831E2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91EFC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48E725D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32794637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7C6034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2FB2AF0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876A0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8AB3366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7D413901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DF8D6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7BE681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34D43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EAC554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04518375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62CC51E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E92F0C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262BFD2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0E73E75B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9C7CF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649E365E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7F41B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07C1B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08A675DC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98A9E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BAB46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504282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B843E1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0608CDE9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4F234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754E4CC5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D00DD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AF61F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0585B84F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E40E1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FC564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5FC671E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5C3327FD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0CE17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30558E62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91FBF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7AF6A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D13742E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44090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1B8A6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98FC4A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3CE1E798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CE5A0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417E7C19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39327CF1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6BA8A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327AF7D2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EFF4B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8B7E5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FFFB8D0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8204E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024AE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6061CEF0" w14:textId="77777777" w:rsidR="00C07E7F" w:rsidRDefault="00C07E7F" w:rsidP="00C07E7F">
      <w:pPr>
        <w:spacing w:line="240" w:lineRule="auto"/>
      </w:pPr>
    </w:p>
    <w:p w14:paraId="234CC30D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006B8F7B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E398D9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0477206C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6C2292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692384F5" w14:textId="77777777" w:rsidR="00C07E7F" w:rsidRDefault="00C07E7F" w:rsidP="00C07E7F"/>
    <w:p w14:paraId="12B08DEA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48F05F3D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40F47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277B30A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827C5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E976B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7A252DCD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06540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D276D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17791DE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5B17A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A7E13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01E6E41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7D15F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C05F8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588C1721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7878C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BE108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0C1448F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6026E8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3F6BEDF2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FF73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2A942526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16B39F52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61E5A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8F2E493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F3BEFF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937AE1F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068154F2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1FC97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01CB4C44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A4728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F39734A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0E9F18E1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08CCA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3018F223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8A21C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3F291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3DE5FBB3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0DEFD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B6339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AF5E5AF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06793462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72DB43DA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60C7017F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91565A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3CB49F0D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AAA624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1628B1" w:rsidRPr="003E02C5" w14:paraId="14FFA108" w14:textId="77777777" w:rsidTr="004A0FF2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56E0BD" w14:textId="77777777" w:rsidR="001628B1" w:rsidRPr="00EB2388" w:rsidRDefault="001628B1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 w:rsidRPr="00EB2388">
              <w:rPr>
                <w:rFonts w:ascii="Arial" w:hAnsi="Arial" w:cs="Arial"/>
                <w:color w:val="000000"/>
              </w:rPr>
              <w:t xml:space="preserve">CECE 91,6 </w:t>
            </w:r>
            <w:r w:rsidRPr="00EB2388">
              <w:rPr>
                <w:rFonts w:ascii="Arial" w:hAnsi="Arial" w:cs="Arial"/>
              </w:rPr>
              <w:t>MHz</w:t>
            </w:r>
            <w:r w:rsidRPr="00EB2388">
              <w:rPr>
                <w:rFonts w:ascii="Arial" w:hAnsi="Arial" w:cs="Arial"/>
                <w:caps/>
              </w:rPr>
              <w:t xml:space="preserve"> </w:t>
            </w:r>
            <w:r w:rsidR="00676530" w:rsidRPr="00EB2388">
              <w:rPr>
                <w:rFonts w:ascii="Arial" w:hAnsi="Arial" w:cs="Arial"/>
                <w:caps/>
              </w:rPr>
              <w:t>+ TIHANY 97,6 MH</w:t>
            </w:r>
            <w:r w:rsidR="00676530" w:rsidRPr="00EB2388">
              <w:rPr>
                <w:rFonts w:ascii="Arial" w:hAnsi="Arial" w:cs="Arial"/>
              </w:rPr>
              <w:t>z</w:t>
            </w:r>
            <w:r w:rsidR="00676530" w:rsidRPr="00EB2388">
              <w:rPr>
                <w:rFonts w:ascii="Arial" w:hAnsi="Arial" w:cs="Arial"/>
                <w:caps/>
              </w:rPr>
              <w:t xml:space="preserve">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F87725" w14:textId="77777777" w:rsidR="001628B1" w:rsidRPr="003E02C5" w:rsidRDefault="001628B1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263AF" w:rsidRPr="003E02C5" w14:paraId="39C8C010" w14:textId="77777777" w:rsidTr="004A0FF2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A7A2F1" w14:textId="0CBE6EFD" w:rsidR="00E263AF" w:rsidRPr="00EB2388" w:rsidRDefault="00E263AF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EGLÉD 88,3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22A961" w14:textId="4F953C0A" w:rsidR="00E263AF" w:rsidRPr="003E02C5" w:rsidRDefault="00E263AF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04801" w:rsidRPr="003E02C5" w14:paraId="10B6BF0A" w14:textId="77777777" w:rsidTr="00BD2A39">
        <w:trPr>
          <w:trHeight w:hRule="exact" w:val="71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D17A89" w14:textId="77777777" w:rsidR="00F04801" w:rsidRPr="00EB2388" w:rsidRDefault="00F04801" w:rsidP="00F0480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 w:rsidR="00BD2A39">
              <w:rPr>
                <w:rFonts w:ascii="Arial" w:hAnsi="Arial" w:cs="Arial"/>
              </w:rPr>
              <w:t xml:space="preserve">MONOR 106,3 </w:t>
            </w:r>
            <w:r w:rsidR="00BD2A39" w:rsidRPr="00EB2388">
              <w:rPr>
                <w:rFonts w:ascii="Arial" w:hAnsi="Arial" w:cs="Arial"/>
              </w:rPr>
              <w:t>MHz</w:t>
            </w:r>
            <w:r w:rsidR="00BD2A39" w:rsidRPr="00EB2388">
              <w:rPr>
                <w:rFonts w:ascii="Arial" w:hAnsi="Arial" w:cs="Arial"/>
                <w:caps/>
              </w:rPr>
              <w:t xml:space="preserve"> </w:t>
            </w:r>
            <w:r w:rsidR="00BD2A39">
              <w:rPr>
                <w:rFonts w:ascii="Arial" w:hAnsi="Arial" w:cs="Arial"/>
              </w:rPr>
              <w:t xml:space="preserve">+ DABAS 97,5 </w:t>
            </w:r>
            <w:r w:rsidR="00BD2A39" w:rsidRPr="00EB2388">
              <w:rPr>
                <w:rFonts w:ascii="Arial" w:hAnsi="Arial" w:cs="Arial"/>
              </w:rPr>
              <w:t>MHz</w:t>
            </w:r>
            <w:r w:rsidR="00BD2A39" w:rsidRPr="00EB2388">
              <w:rPr>
                <w:rFonts w:ascii="Arial" w:hAnsi="Arial" w:cs="Arial"/>
                <w:caps/>
              </w:rPr>
              <w:t xml:space="preserve"> </w:t>
            </w:r>
            <w:r w:rsidR="00BD2A39">
              <w:rPr>
                <w:rFonts w:ascii="Arial" w:hAnsi="Arial" w:cs="Arial"/>
              </w:rPr>
              <w:t xml:space="preserve">+ GYÁL 98,9 </w:t>
            </w:r>
            <w:r w:rsidRPr="00EB2388">
              <w:rPr>
                <w:rFonts w:ascii="Arial" w:hAnsi="Arial" w:cs="Arial"/>
              </w:rPr>
              <w:t>MHz</w:t>
            </w:r>
            <w:r w:rsidRPr="00EB2388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56B050" w14:textId="77777777" w:rsidR="00F04801" w:rsidRPr="003E02C5" w:rsidRDefault="00F04801" w:rsidP="00F0480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04801" w:rsidRPr="003E02C5" w14:paraId="5F3BB0D2" w14:textId="77777777" w:rsidTr="00E263AF">
        <w:trPr>
          <w:trHeight w:hRule="exact" w:val="54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CB8B2B" w14:textId="351277B1" w:rsidR="00F04801" w:rsidRPr="00EB2388" w:rsidRDefault="00F04801" w:rsidP="00F560E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>A</w:t>
            </w:r>
            <w:r w:rsidR="00E263AF">
              <w:rPr>
                <w:rFonts w:ascii="Arial" w:hAnsi="Arial" w:cs="Arial"/>
              </w:rPr>
              <w:t xml:space="preserve"> KECSKEMÉT 97,7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A6D4BA" w14:textId="77777777" w:rsidR="00F04801" w:rsidRPr="003E02C5" w:rsidRDefault="00F04801" w:rsidP="00F560E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04801" w:rsidRPr="003E02C5" w14:paraId="3DC85496" w14:textId="77777777" w:rsidTr="00F04801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FB4C8C" w14:textId="46F4104D" w:rsidR="00F04801" w:rsidRPr="00F04801" w:rsidRDefault="00F04801" w:rsidP="00F560ED">
            <w:pPr>
              <w:autoSpaceDE w:val="0"/>
              <w:adjustRightInd w:val="0"/>
              <w:spacing w:before="120" w:after="120" w:line="240" w:lineRule="auto"/>
              <w:jc w:val="both"/>
            </w:pPr>
            <w:r w:rsidRPr="00EB2388">
              <w:rPr>
                <w:rFonts w:ascii="Arial" w:hAnsi="Arial" w:cs="Arial"/>
              </w:rPr>
              <w:t xml:space="preserve">A </w:t>
            </w:r>
            <w:r w:rsidR="00E263AF">
              <w:rPr>
                <w:rFonts w:ascii="Arial" w:hAnsi="Arial" w:cs="Arial"/>
              </w:rPr>
              <w:t xml:space="preserve">KISKUNHALAS 92,9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B44BAF" w14:textId="77777777" w:rsidR="00F04801" w:rsidRPr="00F04801" w:rsidRDefault="00F04801" w:rsidP="00F560E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64C91FA6" w14:textId="77777777" w:rsidR="00E263AF" w:rsidRDefault="00E263A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4DD1AC38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F0113B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317DFB98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C8CB7D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3370DF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656F861B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29D53A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E5F832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278A1E3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8E74067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85B99FD" w14:textId="77777777" w:rsidR="00726F93" w:rsidRPr="00B827CD" w:rsidRDefault="00726F93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30D35CBA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D2F761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4EFACC18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79920C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8AC6D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B367F03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674921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14EF8B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6EED3BF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4B375E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BFC4CA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F6644DB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E236B7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DEBF86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721AC8E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16C62D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18D7C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6C8B5D4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89B3D6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8EBA3C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7499D232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986193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8294F8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4C21BBC7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452DA59F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337A6E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90B5D4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405AFA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30821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4FC3EB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FE6F5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B01F7F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59230F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6C7D9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11A12C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4FDDE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300867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63348D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7E302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C093B8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93D864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CDBFAC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E2FCF3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2E9DD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766B42C2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BED0916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F82472B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78554F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78554F">
        <w:rPr>
          <w:rFonts w:ascii="Arial" w:hAnsi="Arial" w:cs="Arial"/>
          <w:b/>
          <w:bCs/>
          <w:caps/>
          <w:color w:val="000000"/>
        </w:rPr>
        <w:t>s</w:t>
      </w:r>
      <w:r w:rsidR="00D0137E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63F0FC9C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3ED9993E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17CB2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5DF300F4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D8C5F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2EE0B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703D8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F5247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85649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71C46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87CC6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BA4FF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99519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DC494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E786F46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435C6F73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51BA13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6093719A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2C750E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2B0039C0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7A00C8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7CB858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DB8F0F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21BBD0BF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B43951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07A59B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B68E23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390BD6DC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43E4A9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A806DA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91BC2C4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63E80EE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6E4D71D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41D7DA1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3A695A56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0F92EAF3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BB6EB4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295797" w14:paraId="272FA76C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24C33F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731DDF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4DA6E4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08391D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8407E5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74BBF0E8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369BCB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03B87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5C8F23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01164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C063A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42ECDF8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15DC0E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A7F4F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46D15BF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7E829D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98D9E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07D895C7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48A2CD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9A5B0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9A2089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311AF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E37A5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7D66CF86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F69BAF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BF3862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FE2B6BC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89077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EEF4CEC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130FE98B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34470E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96DC3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28A4A9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5CA0A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8C150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F22DB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C690F96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587DA23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4C1461E9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27C8593E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D76BBE" w14:paraId="6960820E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4FCFEF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8CD081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BD32F4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587C2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A9ECE6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04EFF1A5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6A47F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58031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B1E7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4D5D6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060B6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3A960424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15F32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1DD91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1E0A7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85540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5F5324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299DB7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54277754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9437A4" w14:textId="77777777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A62546">
              <w:rPr>
                <w:rFonts w:ascii="Arial" w:eastAsia="Times New Roman" w:hAnsi="Arial" w:cs="Arial"/>
                <w:caps/>
              </w:rPr>
              <w:t>1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6909360A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19A8D0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6DD821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1C142EE2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6B057C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BE3672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3B896F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D57597C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62546" w:rsidRPr="00FC2D25" w14:paraId="3E5CDFF2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B10CB88" w14:textId="77777777" w:rsidR="00A62546" w:rsidRPr="00FC2D25" w:rsidRDefault="00A62546" w:rsidP="00B90CA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1.5.2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FC2D25" w14:paraId="61CA5FA8" w14:textId="77777777" w:rsidTr="00B90CA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C0821F5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F0B5BB8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FC2D25" w14:paraId="74CC0D90" w14:textId="77777777" w:rsidTr="00B90CA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BC4AA9E" w14:textId="77777777" w:rsidR="00A62546" w:rsidRPr="00FC2D25" w:rsidRDefault="00A62546" w:rsidP="00B90CA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32D2292B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382322F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3313B02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2B19292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150B286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5FDD7D1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F14E752" w14:textId="77777777"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0F2D73FD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FB1A50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6AE5F56D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DC76D6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BBEC1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5E187C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DE21D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C60CC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30CF53F9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05587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1F056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41E064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EE463F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DB797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451C48E4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D5427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637BE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F94973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27929F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D4AAEA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25BD128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251A15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668DD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C5D494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1D000A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B5EFC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5AB751F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7C2EC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1BD73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B1D59E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0E36C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C57432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4621D01A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CFFF57" w14:textId="77777777" w:rsidR="00EB4C80" w:rsidRPr="00475333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3DF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A73DF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83968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E33994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8C34E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D5476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9556E" w14:textId="77777777" w:rsidR="00EB4C80" w:rsidRPr="00EB4C80" w:rsidRDefault="00EB4C80" w:rsidP="00EB4C80">
      <w:pPr>
        <w:spacing w:after="120"/>
      </w:pPr>
    </w:p>
    <w:p w14:paraId="248F2A97" w14:textId="77777777" w:rsidR="007866D5" w:rsidRDefault="007866D5" w:rsidP="00EB4C80">
      <w:pPr>
        <w:spacing w:after="120"/>
      </w:pPr>
      <w:r>
        <w:br w:type="page"/>
      </w:r>
    </w:p>
    <w:p w14:paraId="23619D3A" w14:textId="77777777" w:rsidR="00EB4C80" w:rsidRPr="00EB4C80" w:rsidRDefault="00EB4C80" w:rsidP="00EB4C80">
      <w:pPr>
        <w:spacing w:after="120"/>
      </w:pPr>
    </w:p>
    <w:p w14:paraId="72D980A6" w14:textId="77777777" w:rsidR="00EB4C80" w:rsidRDefault="00EB4C80" w:rsidP="00EB4C80">
      <w:pPr>
        <w:spacing w:after="120"/>
      </w:pPr>
    </w:p>
    <w:p w14:paraId="1D29648E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156C82EA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80365FD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5D37567C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EE702F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F6A24F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18B9D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9DA00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31023B9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0A139D10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FDAA9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85362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7B0F7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0E3DC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63B496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2C2CE053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7D15A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B3786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1F337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05C4C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5AE5C1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A6A75E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246FAB79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6B121121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F280677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7176A961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D8CD73A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0F29974D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99E2689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3392D23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385699C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03173F7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43AB2F5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AF02DE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B1CF884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250FCFDB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4CEEB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6FB64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B0B81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93B66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C8878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03E2E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241C1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579C3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24B1EF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A5C61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AE6AA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3D746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A6C1F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6C364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6B7DA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BFBE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F6E20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34ADAF8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F0729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695B9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EC251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57F71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AFF4D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51C09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572A5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FF32C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062139F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BF598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DA463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C4925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2EA5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8ABC8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6E3A9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C98BC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03B5C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20939CB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97A3B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714F9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0659A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AA05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9B410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1B92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C944A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5AC37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F66E54F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FAF5D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B7064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79FB8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B393E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3DFCA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12768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5AB79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41264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56985B7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77EE4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FCE6D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2FD5A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23B5C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00FB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AD87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41C8F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C818B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2E461A8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3B97C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3A35B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2A619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EF216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E1E2D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C8D55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ADF02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E3F2B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3A38083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831C9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ED577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40BB4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5C9CC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F77B4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41055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77D84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B173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F31E596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86179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444C1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27930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3F4AE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28787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A19E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3872F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9F7AA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84181CE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041DC5A2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5338CD4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5AE649A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E563BA4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3D3AD84C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77ADBE6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588ADA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A6309C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52E68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47A3836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1EB206A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CB363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E5B8EC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474CD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9812476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699A6B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60974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6C3BE44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9E700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0B152AE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40CE969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BDC3C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E48395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63307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3CC0030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662CC66C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3025F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B4C80" w:rsidRPr="00EB4C80" w14:paraId="7C3127E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C513B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991742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C22940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595946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66C095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9AE3B9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4D3F800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52DDC4E2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20D6E460" w14:textId="420238F6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6A500B4F" w14:textId="0D06F968" w:rsidR="00A54F78" w:rsidRDefault="00A54F78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5F9ACFDD" w14:textId="77777777" w:rsidR="00A54F78" w:rsidRDefault="00A54F78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06CBF32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03FB4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59E3ED2F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3B7AD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80EF992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52B1ADF1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89132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6F4EC5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6AD56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E89F55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D95B61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3766B2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0F90A0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D03D45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D1C6376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24D3F95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2057C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13E1261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11FB4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3F7DFCDE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5F5AAE4F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4DDE87D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02CCA71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15F3263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>VAGY VÉTELKÖRZET-BŐVÍTÉSRE IRÁNYULÓ PÁLYÁZATI AJÁNLAT ESETÉN, HA A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0C1CB192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5A468654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D4EAF5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49E728B4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9C2FBD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E03CBB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8687F5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D1A9A6B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0A2E199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3B5859E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5D3F2D7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F17E01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1FBF4B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44116BA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26115341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5B3BC8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66ACC4AC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B3B8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545B7EB0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D01FB24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0C59D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4DF44B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BB68ACC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51802D9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3221A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F4240A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4D94395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4F7AF4A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0C9B6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7B279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E02564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AB52056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14:paraId="15CC6620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A659B5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FD16DB">
              <w:rPr>
                <w:rFonts w:ascii="Arial" w:eastAsia="Times New Roman" w:hAnsi="Arial" w:cs="Arial"/>
                <w:caps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6C973FB6" w14:textId="77777777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76865B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0D3BC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BA4E21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541ADC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37B096F6" w14:textId="77777777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742880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4261E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B1FB7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008B36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D893F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0E9F472" w14:textId="77777777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9C325D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44C8D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D9BCA4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826C5ED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841A1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6D015B20" w14:textId="77777777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537835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375BF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D04DA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40C72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2607A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CF84D28" w14:textId="77777777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11CE50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24BE4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32A4CD9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6FCFE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86C32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F995E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643DF715" w14:textId="77777777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B4BEA3" w14:textId="77777777" w:rsidR="00213B62" w:rsidRPr="00475333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025B8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7DAAC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0E37C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7E242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83CD7B1" w14:textId="77777777" w:rsidR="00D36F00" w:rsidRDefault="00D36F00" w:rsidP="00C07E7F">
      <w:pPr>
        <w:pStyle w:val="Szvegtrzs"/>
        <w:spacing w:line="240" w:lineRule="auto"/>
      </w:pPr>
    </w:p>
    <w:p w14:paraId="112B6CD5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9FADE73" w14:textId="77777777" w:rsidR="00EE0B9A" w:rsidRPr="00EB4C80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5CF6EC93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834CF06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4D7790C2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7DEA39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3377A35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57F144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CF5F0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87E39A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6DD60B46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EF93D3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AE3F8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C8AC4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87335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CA100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4459E0F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77B6CB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07C00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5E311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8F39A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A4330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D601F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2AF10D76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ED415A" w14:textId="77777777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 w:rsidRPr="00A40274">
              <w:rPr>
                <w:rFonts w:ascii="Arial" w:eastAsia="Times New Roman" w:hAnsi="Arial" w:cs="Arial"/>
                <w:caps/>
              </w:rPr>
              <w:t>1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747AD552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9E33C4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34E67B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3B2CB9F9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56A66C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3B4BFC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DED8B6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DE7690A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62546" w:rsidRPr="00220A8D" w14:paraId="574F4155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1B56777" w14:textId="77777777" w:rsidR="00A62546" w:rsidRPr="00220A8D" w:rsidRDefault="00A62546" w:rsidP="00B90CA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 xml:space="preserve">4.5.2. 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220A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Pr="00220A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220A8D" w14:paraId="5A676217" w14:textId="77777777" w:rsidTr="00B90CA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68A3286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EC0ED96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220A8D" w14:paraId="76A392BD" w14:textId="77777777" w:rsidTr="00B90CA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2AFAF3" w14:textId="77777777" w:rsidR="00A62546" w:rsidRPr="00220A8D" w:rsidRDefault="00A62546" w:rsidP="00B90CA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4AEA1A03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11F4C7D9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C4164BA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3C22E60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B7A0DFC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4777928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66FA9B4" w14:textId="77777777" w:rsidR="00E40723" w:rsidRPr="00EB4C80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38300B82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CE44BE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29EECD68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263655F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8BBE9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1C727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60FD0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D6CFCC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3C2CA0A5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4AD1D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6114B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65D5F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CDC11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674715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497F7E9F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1BC0D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C0FAD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6355E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E281C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99EF5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F5F4663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29856F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F0CDD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B1574C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2D5DD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76DF3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5F5F732D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1BF6F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DF3C8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B20C64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362779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92BCB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C652230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D2815A" w14:textId="77777777" w:rsidR="00D36F00" w:rsidRPr="00475333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B94B2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8457D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2B33B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6CC8E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D491B" w14:textId="77777777" w:rsidR="00D36F00" w:rsidRPr="00E87351" w:rsidRDefault="00D36F00" w:rsidP="00D36F00">
      <w:pPr>
        <w:spacing w:after="120"/>
      </w:pPr>
    </w:p>
    <w:p w14:paraId="2A4A5718" w14:textId="77777777" w:rsidR="00D36F00" w:rsidRDefault="00D36F00" w:rsidP="00D36F00">
      <w:pPr>
        <w:spacing w:after="120"/>
      </w:pPr>
      <w:r>
        <w:br w:type="page"/>
      </w:r>
    </w:p>
    <w:p w14:paraId="00FBF5BC" w14:textId="77777777" w:rsidR="00D36F00" w:rsidRDefault="00D36F00" w:rsidP="00D36F00">
      <w:pPr>
        <w:spacing w:after="120"/>
      </w:pPr>
    </w:p>
    <w:p w14:paraId="5D0EE1BF" w14:textId="77777777" w:rsidR="00E40723" w:rsidRPr="00EB4C80" w:rsidRDefault="00E40723" w:rsidP="00D36F00">
      <w:pPr>
        <w:spacing w:after="120"/>
      </w:pPr>
    </w:p>
    <w:p w14:paraId="1EF73BEC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7EDC2E50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0DC2A261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7C023823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5FE9B36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394C931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F734EB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B5E63A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04E042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782BD82F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308D2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A4D7E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FCA48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24155A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F804D8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F9ABEA1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118BA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27FE0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4A3E3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42C49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7C963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8FDE63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405342C6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535725B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E70F162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DE9451F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090D8E4E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23A9F5EA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190A38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2295F1E1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4BD73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A8D391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6D32F5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ECB3714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50CCF75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77FA98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7965FDA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EE80B8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7102CDD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6D6D052D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7D429A37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6C7148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0181097B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231F9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29421D59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E556AC1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ED5B5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5D6B74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F55B3C4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86CB127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D50C7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44D2A2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A72AB3E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5DE2B23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29BBC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7148D0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C204CB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E2C684A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68A9CE39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55595DC3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606EE1BF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1627FFA3" w14:textId="77777777" w:rsidTr="0078554F">
        <w:trPr>
          <w:trHeight w:val="426"/>
        </w:trPr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D74969" w14:textId="77777777" w:rsidR="00BF0584" w:rsidRDefault="00BF0584" w:rsidP="00D45D3B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6DC89B99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86D66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DCCEA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F0488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1AA8BF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7252AC04" w14:textId="77777777" w:rsidTr="00D45D3B">
        <w:trPr>
          <w:trHeight w:val="1341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063238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C16F14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CF18D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AF91AB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82CF2C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76794E6A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9DF7E8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3C733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1C1EEE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DB5B2A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4537C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52E56AB9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C22E26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71222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38DEE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CD2E5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77EDA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C3D69E0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3C1E7D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6A6EB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0D270D86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3E7E6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8351F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ED2F5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524DB1E5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13B7C8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7E1B7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EFA93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33AD9A1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BBAFA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9AE7913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5677EC2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E769C6F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09CA938D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75C44DC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0681BBB7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B8B43B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8B1A5DC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34D5B9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F7C3CB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F1F1552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7B41B996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0B158D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46934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8D929D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3E803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CA2031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7B65BE0D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3799BC4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5973D1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BCC29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81CE08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BC9E512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38E2C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7BC26830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5F941F" w14:textId="77777777"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6C64CF6C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23EE1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722E3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1CEE0BA0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76465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7544D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DF69E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340AAA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2DFA4F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28C902A2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:rsidRPr="00746066" w14:paraId="617D4ED4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76C556" w14:textId="77777777" w:rsidR="00BF0584" w:rsidRPr="00CF283D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14:paraId="5EF94782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460C03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477F44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EA4C0A" w14:textId="77777777" w:rsidR="00BF0584" w:rsidRPr="00CF283D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73EA89" w14:textId="77777777" w:rsidR="00BF0584" w:rsidRPr="00CF283D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14:paraId="57C3088F" w14:textId="77777777" w:rsidTr="00E434BA">
        <w:trPr>
          <w:trHeight w:val="1437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3939D8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6CD15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A8919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E6E9A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9FBA83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1AA9EDF3" w14:textId="77777777" w:rsidTr="00E434BA">
        <w:trPr>
          <w:trHeight w:val="1326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2C2F09" w14:textId="77777777" w:rsidR="00BF0584" w:rsidRPr="00CF283D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a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56B5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C4119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E2D88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992EE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51F13896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1A516E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B2ADC0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C0487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A99D8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0E341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727436F8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14B15A" w14:textId="77777777" w:rsidR="00BF0584" w:rsidRPr="00CF283D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E4A1E2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6023534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3EFED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C390D0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976E6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6F0F6445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6DAD18" w14:textId="77777777" w:rsidR="00BF0584" w:rsidRPr="00CF283D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="00FB16BD"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966C3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C2C64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3EAB5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406FD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3C868AC0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085BFF2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621525F" w14:textId="77777777" w:rsidR="00EE0B9A" w:rsidRPr="00EB4C80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02EE172B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761EDD6" w14:textId="77777777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07021B4E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2FB79CF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47C9BA0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6AEDB0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2D3D5D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297DCE5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531D313C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6DE3834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1F1DE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CBCA77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F230801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F6E0DD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62D91348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F6B86B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0DB0BF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425AFD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A98050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AC6631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C594D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02EAB95F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01D621C5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0EDA3526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6435AE37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A696E21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39B2E32C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1EC1DA24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0DDA51AD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0B7C0EFA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15737FB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21FA3AAF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0B63A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16381C89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AA16B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36BE8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161A05F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AB5F0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687BC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72F0B0F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521887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83DFD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2C7EAA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A820F5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A92599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B82D09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8809D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EE5BA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3F6B7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0989F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FFBB1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B9A88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82A22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936FB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306B5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9379A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AE906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E5F53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FE05BF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6E2F290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45FE0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2F68E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D914C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FEF79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6E8D1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278EA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97D08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2834D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809B5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D3192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79369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2F88D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A12EA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872C8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03C541C5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4178D18C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530BBD6D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046EE913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DF035A7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3470089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96091">
        <w:rPr>
          <w:rFonts w:ascii="Arial" w:hAnsi="Arial" w:cs="Arial"/>
        </w:rPr>
        <w:t>.</w:t>
      </w:r>
    </w:p>
    <w:p w14:paraId="05EC82CE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3B2058B8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62D63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C059A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3CA14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0313E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4171067E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F85AB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BD107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2CC9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47400D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29C60AD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12EC7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638C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BD99F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C95B7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4A9FB7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9ABF8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B3A88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559CF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725EC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67AAF8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20C68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6D92D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A6515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8B424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821C04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ACCA0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D01FC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60D59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EFAF3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05676D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D9329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768E7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4358B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B06D1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3994E4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1A858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80667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E7480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C27F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B5D26A7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4FA0B03B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2959FE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1250E6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25A768C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26C6E52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4D0FE35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0B4F67E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961254D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2EE0D989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29C6A8F9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06191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FD434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0BA07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16D3C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4BE15AF4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4D16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6D8EE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0EEEC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EB4C7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1CFB14D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6B27C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E278D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422DF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9309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D82E08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5B1DB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91179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4277E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FE014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5BB3EF4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EC3A3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82190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074BE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F8C53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3AE92EC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EF7E7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D4596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759B2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CE1AD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16C3B6B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B485B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7AE69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ED2DA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FC869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1C0F579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45EB3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5C86A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A7669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17EDE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13A11CE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6DF390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C9B198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52F5065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32C124D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CC6E520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550A53C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1DFD9DF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3B60924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9898EB5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6D348D6B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1B11B5FC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222FA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8A847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08939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01A80B0A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7F40A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DFA0F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2F890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41B9DA68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BC351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4E28A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7B27F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6F4E8AB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FCA08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A6046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02A15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A213E79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8E9BF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026D9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33BE8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0DBCB8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66845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EFFC6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B2225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D1C95E5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1CD4A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173B9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54A9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2BF7C9F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AF4DD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499D7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2B148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71CCA1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6817E3D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0D4D89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086821B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533A30CE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7A6F375C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7ABAD2D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01F486D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3B2A5677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6CB3C1E8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43D70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9D833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C05E2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E8D15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4EE4F2B2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22D02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99219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AA967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5C242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2E068C6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3F656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B2269A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3CE75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83D8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C1DA54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452A4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473BDF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4C3E5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01837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E6727C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5B6DD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691AD0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A853F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AA03F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458194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6C9E6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004E0D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320CF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2750E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D25203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CE340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BADA5D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C0DC2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CB0FA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39F981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5192A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87405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F4C0F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9C7E2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C9BB8D3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5D0E4F24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08FF05C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8D53C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AD39A6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2D792E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32C4D5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59FC1C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CD9982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12AE03A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CFEDF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E83E8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B44E5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2E0C0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90AA7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58E827A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458FF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B0412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C07A3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1E66C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59BA5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4F1BA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E409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435EE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9B78A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6FE7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007FE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3852A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C6D8C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7758E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99A2F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0E38C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A3CEC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3F940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1DFF0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CD4B0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C4B1F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EB7FB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901B9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7EACC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B7D22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05AC9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BAB37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84707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DC607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6CEAF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7F528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8D2F6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6044A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36AA6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336B23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1A1E905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B752D5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959829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9F33A0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306560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1CD3F727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1FB79E" w14:textId="77777777" w:rsidR="00C07E7F" w:rsidRPr="006C58A5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0ABD42F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9BF1FF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543990C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669E2552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742AE3" w14:textId="77777777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5C0AB95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05C3CAB6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7536CB" w14:textId="77777777" w:rsidR="00C07E7F" w:rsidRPr="000A0EE4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43446E1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3340A7F3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5277DA36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AFB27A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0AE2EE9E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2D09EE" w14:textId="77777777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3EE8E05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6F250C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910C0F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3A09DC11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C7E786" w14:textId="77777777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274C509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1F8235FA" w14:textId="77777777" w:rsidR="003A5E67" w:rsidRDefault="003A5E67" w:rsidP="007E163B"/>
    <w:sectPr w:rsidR="003A5E67" w:rsidSect="00A76C0F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99882" w14:textId="77777777" w:rsidR="003E1DFE" w:rsidRDefault="003E1DFE" w:rsidP="00C07E7F">
      <w:pPr>
        <w:spacing w:after="0" w:line="240" w:lineRule="auto"/>
      </w:pPr>
      <w:r>
        <w:separator/>
      </w:r>
    </w:p>
  </w:endnote>
  <w:endnote w:type="continuationSeparator" w:id="0">
    <w:p w14:paraId="731A631D" w14:textId="77777777" w:rsidR="003E1DFE" w:rsidRDefault="003E1DFE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D273" w14:textId="05415E2D" w:rsidR="0006615E" w:rsidRPr="00976FEF" w:rsidRDefault="0006615E">
    <w:pPr>
      <w:pStyle w:val="llb"/>
      <w:jc w:val="right"/>
      <w:rPr>
        <w:rFonts w:ascii="Arial" w:hAnsi="Arial" w:cs="Arial"/>
      </w:rPr>
    </w:pPr>
  </w:p>
  <w:p w14:paraId="5E2F3B46" w14:textId="77777777" w:rsidR="0006615E" w:rsidRDefault="0006615E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7240" w14:textId="77777777" w:rsidR="0006615E" w:rsidRDefault="0006615E">
    <w:pPr>
      <w:pStyle w:val="llb"/>
      <w:jc w:val="right"/>
    </w:pPr>
  </w:p>
  <w:p w14:paraId="695CDCA9" w14:textId="77777777" w:rsidR="0006615E" w:rsidRDefault="0006615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8E35" w14:textId="3D7DB976" w:rsidR="0006615E" w:rsidRPr="00A96AE4" w:rsidRDefault="0006615E">
    <w:pPr>
      <w:pStyle w:val="llb"/>
      <w:jc w:val="right"/>
      <w:rPr>
        <w:rFonts w:ascii="Arial" w:hAnsi="Arial" w:cs="Arial"/>
      </w:rPr>
    </w:pPr>
  </w:p>
  <w:p w14:paraId="604D6CC8" w14:textId="77777777" w:rsidR="0006615E" w:rsidRPr="00746AAF" w:rsidRDefault="0006615E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2E9E3" w14:textId="77777777" w:rsidR="003E1DFE" w:rsidRDefault="003E1DFE" w:rsidP="00C07E7F">
      <w:pPr>
        <w:spacing w:after="0" w:line="240" w:lineRule="auto"/>
      </w:pPr>
      <w:r>
        <w:separator/>
      </w:r>
    </w:p>
  </w:footnote>
  <w:footnote w:type="continuationSeparator" w:id="0">
    <w:p w14:paraId="528386E7" w14:textId="77777777" w:rsidR="003E1DFE" w:rsidRDefault="003E1DFE" w:rsidP="00C07E7F">
      <w:pPr>
        <w:spacing w:after="0" w:line="240" w:lineRule="auto"/>
      </w:pPr>
      <w:r>
        <w:continuationSeparator/>
      </w:r>
    </w:p>
  </w:footnote>
  <w:footnote w:id="1">
    <w:p w14:paraId="2B3D046C" w14:textId="77777777" w:rsidR="0006615E" w:rsidRDefault="0006615E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Mttv. 56. § d) pont</w:t>
      </w:r>
    </w:p>
  </w:footnote>
  <w:footnote w:id="2">
    <w:p w14:paraId="5EDF72F5" w14:textId="77777777" w:rsidR="0006615E" w:rsidRDefault="0006615E" w:rsidP="00C07E7F">
      <w:pPr>
        <w:pStyle w:val="Lbjegyzetszveg"/>
        <w:tabs>
          <w:tab w:val="center" w:pos="4535"/>
        </w:tabs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lektronikus adathordozón is csatolható.</w:t>
      </w:r>
      <w:r w:rsidRPr="0078554F">
        <w:rPr>
          <w:sz w:val="18"/>
          <w:szCs w:val="18"/>
        </w:rPr>
        <w:tab/>
      </w:r>
    </w:p>
  </w:footnote>
  <w:footnote w:id="3">
    <w:p w14:paraId="3D4A0509" w14:textId="77777777" w:rsidR="0006615E" w:rsidRDefault="0006615E" w:rsidP="00C07E7F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1. pont szerinti Formanyomtatványt a vételkörzet-bővítésre pályázati ajánlatot benyújtó pályázónak a Pályázati Felhívás 2.6.5.6. és 2.6.5.7. pontja szerint kell kitöltenie. A III.1. pont szerinti Formanyomtatványt a hálózatba kapcsolódásra pályázati ajánlatot benyújtó pályázónak is ki kell töltenie a III.4. és III.5. pont szerinti Formanyomtatvány kitöltése mellett.</w:t>
      </w:r>
    </w:p>
  </w:footnote>
  <w:footnote w:id="4">
    <w:p w14:paraId="5BAFF08D" w14:textId="77777777" w:rsidR="0006615E" w:rsidRPr="0078554F" w:rsidRDefault="0006615E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07AC399A" w14:textId="77777777" w:rsidR="0006615E" w:rsidRPr="0078554F" w:rsidRDefault="0006615E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6">
    <w:p w14:paraId="752A7D64" w14:textId="77777777" w:rsidR="0006615E" w:rsidRPr="0078554F" w:rsidRDefault="0006615E" w:rsidP="00EB4C80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7A196B39" w14:textId="77777777" w:rsidR="0006615E" w:rsidRDefault="0006615E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műsoridejének legalább 40%-ában, és a napi műsoridő legalább 35%-ában szöveges tartalmat kell vállalnia a pályázónak.</w:t>
      </w:r>
    </w:p>
  </w:footnote>
  <w:footnote w:id="8">
    <w:p w14:paraId="3C335A53" w14:textId="77777777" w:rsidR="0006615E" w:rsidRDefault="0006615E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9">
    <w:p w14:paraId="191CFC4B" w14:textId="77777777" w:rsidR="0006615E" w:rsidRPr="0078554F" w:rsidRDefault="0006615E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0807906F" w14:textId="77777777" w:rsidR="0006615E" w:rsidRPr="0078554F" w:rsidRDefault="0006615E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1">
    <w:p w14:paraId="253C94DE" w14:textId="77777777" w:rsidR="0006615E" w:rsidRPr="0078554F" w:rsidRDefault="0006615E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2027D860" w14:textId="77777777" w:rsidR="0006615E" w:rsidRPr="009D5497" w:rsidRDefault="0006615E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3">
    <w:p w14:paraId="33A4988B" w14:textId="77777777" w:rsidR="0006615E" w:rsidRDefault="0006615E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4">
    <w:p w14:paraId="4C7CD2C7" w14:textId="77777777" w:rsidR="0006615E" w:rsidRPr="0078554F" w:rsidRDefault="0006615E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6BAF04AA" w14:textId="77777777" w:rsidR="0006615E" w:rsidRDefault="0006615E" w:rsidP="00EB4C8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3452EEEF" w14:textId="77777777" w:rsidR="0006615E" w:rsidRPr="0078554F" w:rsidRDefault="0006615E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2. pont szerinti műsorstruktúrával összhangban</w:t>
      </w:r>
    </w:p>
  </w:footnote>
  <w:footnote w:id="17">
    <w:p w14:paraId="6CA5265B" w14:textId="77777777" w:rsidR="0006615E" w:rsidRDefault="0006615E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16BD619B" w14:textId="77777777" w:rsidR="0006615E" w:rsidRDefault="0006615E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7A562430" w14:textId="77777777" w:rsidR="0006615E" w:rsidRPr="0078554F" w:rsidRDefault="0006615E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0">
    <w:p w14:paraId="55B73E12" w14:textId="77777777" w:rsidR="0006615E" w:rsidRPr="0078554F" w:rsidRDefault="0006615E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1">
    <w:p w14:paraId="71D52376" w14:textId="77777777" w:rsidR="0006615E" w:rsidRPr="0078554F" w:rsidRDefault="0006615E" w:rsidP="00160EC5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2">
    <w:p w14:paraId="18BE476D" w14:textId="77777777" w:rsidR="0006615E" w:rsidRDefault="0006615E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3">
    <w:p w14:paraId="56C6E741" w14:textId="77777777" w:rsidR="0006615E" w:rsidRDefault="0006615E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4">
    <w:p w14:paraId="27A28D78" w14:textId="77777777" w:rsidR="0006615E" w:rsidRPr="0078554F" w:rsidRDefault="0006615E" w:rsidP="00D36F0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5">
    <w:p w14:paraId="2219FACE" w14:textId="77777777" w:rsidR="0006615E" w:rsidRPr="0078554F" w:rsidRDefault="0006615E" w:rsidP="00D36F0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6">
    <w:p w14:paraId="59B76BE1" w14:textId="77777777" w:rsidR="0006615E" w:rsidRPr="0078554F" w:rsidRDefault="0006615E" w:rsidP="00D36F0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7">
    <w:p w14:paraId="6CB275AC" w14:textId="77777777" w:rsidR="0006615E" w:rsidRPr="009D5497" w:rsidRDefault="0006615E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8">
    <w:p w14:paraId="155926A5" w14:textId="77777777" w:rsidR="0006615E" w:rsidRDefault="0006615E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9">
    <w:p w14:paraId="182C55CB" w14:textId="77777777" w:rsidR="0006615E" w:rsidRDefault="0006615E" w:rsidP="009A361A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77E41C04" w14:textId="77777777" w:rsidR="0006615E" w:rsidRPr="0078554F" w:rsidRDefault="0006615E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1">
    <w:p w14:paraId="0513CC67" w14:textId="77777777" w:rsidR="0006615E" w:rsidRPr="0078554F" w:rsidRDefault="0006615E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2">
    <w:p w14:paraId="63954423" w14:textId="77777777" w:rsidR="0006615E" w:rsidRPr="0078554F" w:rsidRDefault="0006615E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Ez a vállalás nem lehet nagyobb, mint a Formanyomtatvány III.5.3. pontja szerinti, az Mttv. 83. §-ában foglalt közszolgálati célokat szolgáló műsorszámok, műsorelemek tekintetében tett vállalás.</w:t>
      </w:r>
    </w:p>
  </w:footnote>
  <w:footnote w:id="33">
    <w:p w14:paraId="7063DFCF" w14:textId="77777777" w:rsidR="0006615E" w:rsidRPr="0078554F" w:rsidRDefault="0006615E" w:rsidP="00E8735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  <w:p w14:paraId="428DF405" w14:textId="77777777" w:rsidR="0006615E" w:rsidRDefault="0006615E">
      <w:pPr>
        <w:pStyle w:val="Lbjegyzetszveg"/>
      </w:pPr>
    </w:p>
  </w:footnote>
  <w:footnote w:id="34">
    <w:p w14:paraId="5AD74C57" w14:textId="77777777" w:rsidR="0006615E" w:rsidRDefault="0006615E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35">
    <w:p w14:paraId="10988E5C" w14:textId="77777777" w:rsidR="0006615E" w:rsidRPr="0078554F" w:rsidRDefault="0006615E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14:paraId="479A105A" w14:textId="77777777" w:rsidR="0006615E" w:rsidRPr="0078554F" w:rsidRDefault="0006615E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7">
    <w:p w14:paraId="7C72179F" w14:textId="77777777" w:rsidR="0006615E" w:rsidRPr="0078554F" w:rsidRDefault="0006615E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Ez a vállalás nem lehet nagyobb, mint a Formanyomtatvány III.5.6. pontja szerinti, az Mttv. 83. §-ában foglalt közszolgálati célokat szolgáló műsorszámok, műsorelemek tekintetében tett vállalás.</w:t>
      </w:r>
    </w:p>
  </w:footnote>
  <w:footnote w:id="38">
    <w:p w14:paraId="4001212D" w14:textId="77777777" w:rsidR="0006615E" w:rsidRDefault="0006615E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39">
    <w:p w14:paraId="0662A347" w14:textId="77777777" w:rsidR="0006615E" w:rsidRDefault="0006615E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40">
    <w:p w14:paraId="111E8BCD" w14:textId="77777777" w:rsidR="0006615E" w:rsidRPr="004C4945" w:rsidRDefault="0006615E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F677" w14:textId="77777777" w:rsidR="0006615E" w:rsidRDefault="0006615E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431A2A97" wp14:editId="5DE0C90E">
          <wp:simplePos x="0" y="0"/>
          <wp:positionH relativeFrom="margin">
            <wp:posOffset>-670560</wp:posOffset>
          </wp:positionH>
          <wp:positionV relativeFrom="paragraph">
            <wp:posOffset>71120</wp:posOffset>
          </wp:positionV>
          <wp:extent cx="2212340" cy="1066800"/>
          <wp:effectExtent l="0" t="0" r="0" b="0"/>
          <wp:wrapTight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A062D" w14:textId="77777777" w:rsidR="0006615E" w:rsidRDefault="0006615E">
    <w:pPr>
      <w:pStyle w:val="lfej"/>
    </w:pPr>
  </w:p>
  <w:p w14:paraId="670BC91B" w14:textId="77777777" w:rsidR="0006615E" w:rsidRDefault="0006615E">
    <w:pPr>
      <w:pStyle w:val="lfej"/>
    </w:pPr>
  </w:p>
  <w:p w14:paraId="4A2F0C11" w14:textId="73869D27" w:rsidR="0006615E" w:rsidRPr="002E3A3C" w:rsidRDefault="0006615E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Kiskőrös 91,7 </w:t>
    </w:r>
    <w:r w:rsidRPr="002E3A3C">
      <w:rPr>
        <w:rFonts w:ascii="Arial" w:hAnsi="Arial" w:cs="Arial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9A8F5" w14:textId="77777777" w:rsidR="0006615E" w:rsidRDefault="0006615E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138E1500" wp14:editId="4CC85E97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mór 97,6 MHz</w:t>
    </w:r>
  </w:p>
  <w:p w14:paraId="27739759" w14:textId="77777777" w:rsidR="0006615E" w:rsidRDefault="0006615E" w:rsidP="00E14EB5">
    <w:pPr>
      <w:pStyle w:val="lfej"/>
      <w:tabs>
        <w:tab w:val="left" w:pos="8010"/>
      </w:tabs>
      <w:rPr>
        <w:rFonts w:ascii="Arial" w:hAnsi="Arial" w:cs="Arial"/>
      </w:rPr>
    </w:pPr>
  </w:p>
  <w:p w14:paraId="1881EABB" w14:textId="77777777" w:rsidR="0006615E" w:rsidRDefault="0006615E" w:rsidP="00E14EB5">
    <w:pPr>
      <w:pStyle w:val="lfej"/>
      <w:tabs>
        <w:tab w:val="left" w:pos="8010"/>
      </w:tabs>
      <w:rPr>
        <w:rFonts w:ascii="Arial" w:hAnsi="Arial" w:cs="Arial"/>
      </w:rPr>
    </w:pPr>
  </w:p>
  <w:p w14:paraId="4B16C0A7" w14:textId="77777777" w:rsidR="0006615E" w:rsidRDefault="0006615E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42E9B3C4" w14:textId="77777777" w:rsidR="0006615E" w:rsidRDefault="0006615E" w:rsidP="00712553">
    <w:pPr>
      <w:pStyle w:val="lfej"/>
      <w:tabs>
        <w:tab w:val="left" w:pos="8010"/>
      </w:tabs>
      <w:rPr>
        <w:rFonts w:ascii="Arial" w:hAnsi="Arial" w:cs="Arial"/>
      </w:rPr>
    </w:pPr>
  </w:p>
  <w:p w14:paraId="1AA22BAA" w14:textId="77777777" w:rsidR="0006615E" w:rsidRPr="00427D60" w:rsidRDefault="0006615E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86FCB"/>
    <w:multiLevelType w:val="multilevel"/>
    <w:tmpl w:val="E1DEB482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7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0"/>
  </w:num>
  <w:num w:numId="25">
    <w:abstractNumId w:val="12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6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5"/>
  </w:num>
  <w:num w:numId="40">
    <w:abstractNumId w:val="17"/>
  </w:num>
  <w:num w:numId="41">
    <w:abstractNumId w:val="58"/>
  </w:num>
  <w:num w:numId="42">
    <w:abstractNumId w:val="40"/>
  </w:num>
  <w:num w:numId="43">
    <w:abstractNumId w:val="13"/>
  </w:num>
  <w:num w:numId="44">
    <w:abstractNumId w:val="44"/>
  </w:num>
  <w:num w:numId="45">
    <w:abstractNumId w:val="35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4"/>
  </w:num>
  <w:num w:numId="50">
    <w:abstractNumId w:val="3"/>
  </w:num>
  <w:num w:numId="51">
    <w:abstractNumId w:val="1"/>
  </w:num>
  <w:num w:numId="52">
    <w:abstractNumId w:val="57"/>
  </w:num>
  <w:num w:numId="53">
    <w:abstractNumId w:val="0"/>
  </w:num>
  <w:num w:numId="54">
    <w:abstractNumId w:val="49"/>
  </w:num>
  <w:num w:numId="55">
    <w:abstractNumId w:val="23"/>
  </w:num>
  <w:num w:numId="56">
    <w:abstractNumId w:val="45"/>
  </w:num>
  <w:num w:numId="57">
    <w:abstractNumId w:val="43"/>
  </w:num>
  <w:num w:numId="58">
    <w:abstractNumId w:val="9"/>
  </w:num>
  <w:num w:numId="59">
    <w:abstractNumId w:val="11"/>
  </w:num>
  <w:num w:numId="60">
    <w:abstractNumId w:val="8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06042"/>
    <w:rsid w:val="000111AF"/>
    <w:rsid w:val="00011844"/>
    <w:rsid w:val="00014217"/>
    <w:rsid w:val="00014609"/>
    <w:rsid w:val="00014A25"/>
    <w:rsid w:val="000154D8"/>
    <w:rsid w:val="000177C5"/>
    <w:rsid w:val="0002079E"/>
    <w:rsid w:val="00020C73"/>
    <w:rsid w:val="000226AF"/>
    <w:rsid w:val="00024341"/>
    <w:rsid w:val="00025699"/>
    <w:rsid w:val="00027846"/>
    <w:rsid w:val="000343B4"/>
    <w:rsid w:val="00035284"/>
    <w:rsid w:val="00035BB7"/>
    <w:rsid w:val="00037171"/>
    <w:rsid w:val="00043B18"/>
    <w:rsid w:val="00043C0C"/>
    <w:rsid w:val="000446E3"/>
    <w:rsid w:val="00044E83"/>
    <w:rsid w:val="00046853"/>
    <w:rsid w:val="00051986"/>
    <w:rsid w:val="000519EB"/>
    <w:rsid w:val="00051E49"/>
    <w:rsid w:val="00054410"/>
    <w:rsid w:val="000560AE"/>
    <w:rsid w:val="0005788C"/>
    <w:rsid w:val="00057B5E"/>
    <w:rsid w:val="00057B9E"/>
    <w:rsid w:val="0006467D"/>
    <w:rsid w:val="00065E78"/>
    <w:rsid w:val="0006615E"/>
    <w:rsid w:val="00066242"/>
    <w:rsid w:val="00067591"/>
    <w:rsid w:val="00070E54"/>
    <w:rsid w:val="00072BBF"/>
    <w:rsid w:val="00072D23"/>
    <w:rsid w:val="00073A6A"/>
    <w:rsid w:val="00075B17"/>
    <w:rsid w:val="00075E10"/>
    <w:rsid w:val="00081951"/>
    <w:rsid w:val="0008327E"/>
    <w:rsid w:val="00086141"/>
    <w:rsid w:val="00087CD1"/>
    <w:rsid w:val="00087FE0"/>
    <w:rsid w:val="00096D9B"/>
    <w:rsid w:val="000A455D"/>
    <w:rsid w:val="000B1138"/>
    <w:rsid w:val="000B1965"/>
    <w:rsid w:val="000C48DE"/>
    <w:rsid w:val="000C51AC"/>
    <w:rsid w:val="000C6C73"/>
    <w:rsid w:val="000D1338"/>
    <w:rsid w:val="000E1DF0"/>
    <w:rsid w:val="000E210E"/>
    <w:rsid w:val="000E4488"/>
    <w:rsid w:val="000E48AB"/>
    <w:rsid w:val="000E4A17"/>
    <w:rsid w:val="000E7AD7"/>
    <w:rsid w:val="000F4661"/>
    <w:rsid w:val="000F57BE"/>
    <w:rsid w:val="00101BD6"/>
    <w:rsid w:val="00102659"/>
    <w:rsid w:val="0010354A"/>
    <w:rsid w:val="00103995"/>
    <w:rsid w:val="00104A5C"/>
    <w:rsid w:val="001069CC"/>
    <w:rsid w:val="00110DC6"/>
    <w:rsid w:val="00113186"/>
    <w:rsid w:val="0011691D"/>
    <w:rsid w:val="00116B86"/>
    <w:rsid w:val="0012640F"/>
    <w:rsid w:val="00130DFE"/>
    <w:rsid w:val="00132196"/>
    <w:rsid w:val="00133404"/>
    <w:rsid w:val="0013343D"/>
    <w:rsid w:val="00134F17"/>
    <w:rsid w:val="0013550C"/>
    <w:rsid w:val="001356D9"/>
    <w:rsid w:val="00141E57"/>
    <w:rsid w:val="00142719"/>
    <w:rsid w:val="00145E24"/>
    <w:rsid w:val="00146494"/>
    <w:rsid w:val="00146DC9"/>
    <w:rsid w:val="0014773B"/>
    <w:rsid w:val="00150754"/>
    <w:rsid w:val="001524EE"/>
    <w:rsid w:val="00153EF0"/>
    <w:rsid w:val="0015601A"/>
    <w:rsid w:val="00160EC5"/>
    <w:rsid w:val="00161FB3"/>
    <w:rsid w:val="001628B1"/>
    <w:rsid w:val="00163147"/>
    <w:rsid w:val="00167A34"/>
    <w:rsid w:val="00173269"/>
    <w:rsid w:val="001742F0"/>
    <w:rsid w:val="001755D1"/>
    <w:rsid w:val="00176E75"/>
    <w:rsid w:val="001772C0"/>
    <w:rsid w:val="001817E4"/>
    <w:rsid w:val="001820C4"/>
    <w:rsid w:val="00184C55"/>
    <w:rsid w:val="00190145"/>
    <w:rsid w:val="0019018B"/>
    <w:rsid w:val="00190A43"/>
    <w:rsid w:val="001956C0"/>
    <w:rsid w:val="00196CFD"/>
    <w:rsid w:val="0019792A"/>
    <w:rsid w:val="001A0E09"/>
    <w:rsid w:val="001A1B83"/>
    <w:rsid w:val="001A2107"/>
    <w:rsid w:val="001A3C61"/>
    <w:rsid w:val="001A4F6B"/>
    <w:rsid w:val="001B4BC3"/>
    <w:rsid w:val="001B58C1"/>
    <w:rsid w:val="001B58D5"/>
    <w:rsid w:val="001B73F8"/>
    <w:rsid w:val="001C2BE7"/>
    <w:rsid w:val="001C43D9"/>
    <w:rsid w:val="001D2EBC"/>
    <w:rsid w:val="001D3B8F"/>
    <w:rsid w:val="001D46B9"/>
    <w:rsid w:val="001E3677"/>
    <w:rsid w:val="001E3FE6"/>
    <w:rsid w:val="001E57F9"/>
    <w:rsid w:val="001E5D8C"/>
    <w:rsid w:val="001E75E5"/>
    <w:rsid w:val="001F12AA"/>
    <w:rsid w:val="001F30CD"/>
    <w:rsid w:val="001F36DE"/>
    <w:rsid w:val="001F7E54"/>
    <w:rsid w:val="0020519D"/>
    <w:rsid w:val="00205FC6"/>
    <w:rsid w:val="002074EB"/>
    <w:rsid w:val="002129DD"/>
    <w:rsid w:val="00213B62"/>
    <w:rsid w:val="002149E4"/>
    <w:rsid w:val="002178A5"/>
    <w:rsid w:val="00220440"/>
    <w:rsid w:val="00226A13"/>
    <w:rsid w:val="0023629C"/>
    <w:rsid w:val="0024252C"/>
    <w:rsid w:val="002432A6"/>
    <w:rsid w:val="00247492"/>
    <w:rsid w:val="0024781A"/>
    <w:rsid w:val="00250854"/>
    <w:rsid w:val="00250F41"/>
    <w:rsid w:val="0025119B"/>
    <w:rsid w:val="002532C3"/>
    <w:rsid w:val="0025332B"/>
    <w:rsid w:val="0025526C"/>
    <w:rsid w:val="00255E9F"/>
    <w:rsid w:val="00262481"/>
    <w:rsid w:val="00273006"/>
    <w:rsid w:val="00274462"/>
    <w:rsid w:val="0027599A"/>
    <w:rsid w:val="002777E5"/>
    <w:rsid w:val="00277F66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4001"/>
    <w:rsid w:val="0029402A"/>
    <w:rsid w:val="00294F73"/>
    <w:rsid w:val="00295797"/>
    <w:rsid w:val="00297E72"/>
    <w:rsid w:val="002A0A20"/>
    <w:rsid w:val="002A15D3"/>
    <w:rsid w:val="002A589E"/>
    <w:rsid w:val="002A7943"/>
    <w:rsid w:val="002B1D88"/>
    <w:rsid w:val="002B406B"/>
    <w:rsid w:val="002B4131"/>
    <w:rsid w:val="002B5AB2"/>
    <w:rsid w:val="002B7469"/>
    <w:rsid w:val="002C0D52"/>
    <w:rsid w:val="002C4D7C"/>
    <w:rsid w:val="002C53F2"/>
    <w:rsid w:val="002C62ED"/>
    <w:rsid w:val="002C6743"/>
    <w:rsid w:val="002C6BDB"/>
    <w:rsid w:val="002C7CDA"/>
    <w:rsid w:val="002D2494"/>
    <w:rsid w:val="002D3F17"/>
    <w:rsid w:val="002E011D"/>
    <w:rsid w:val="002E0751"/>
    <w:rsid w:val="002E3A3C"/>
    <w:rsid w:val="002E5D39"/>
    <w:rsid w:val="002E69E4"/>
    <w:rsid w:val="002E6D31"/>
    <w:rsid w:val="002E6F8B"/>
    <w:rsid w:val="002F3ECA"/>
    <w:rsid w:val="002F443B"/>
    <w:rsid w:val="002F6474"/>
    <w:rsid w:val="002F7D3E"/>
    <w:rsid w:val="00304144"/>
    <w:rsid w:val="003066D3"/>
    <w:rsid w:val="003075E8"/>
    <w:rsid w:val="00310FD9"/>
    <w:rsid w:val="00311836"/>
    <w:rsid w:val="003135FA"/>
    <w:rsid w:val="00320FA3"/>
    <w:rsid w:val="00321D15"/>
    <w:rsid w:val="003257DE"/>
    <w:rsid w:val="00332DF4"/>
    <w:rsid w:val="0033443C"/>
    <w:rsid w:val="003379DB"/>
    <w:rsid w:val="003415E7"/>
    <w:rsid w:val="00342132"/>
    <w:rsid w:val="0035243D"/>
    <w:rsid w:val="00352692"/>
    <w:rsid w:val="00353DEB"/>
    <w:rsid w:val="00355A5D"/>
    <w:rsid w:val="00356B8E"/>
    <w:rsid w:val="00363149"/>
    <w:rsid w:val="00367F88"/>
    <w:rsid w:val="003701B4"/>
    <w:rsid w:val="003737CB"/>
    <w:rsid w:val="00375DE4"/>
    <w:rsid w:val="00380D1A"/>
    <w:rsid w:val="00381C87"/>
    <w:rsid w:val="00385C97"/>
    <w:rsid w:val="00385EC4"/>
    <w:rsid w:val="0039149C"/>
    <w:rsid w:val="00392B15"/>
    <w:rsid w:val="00392C1E"/>
    <w:rsid w:val="00393A47"/>
    <w:rsid w:val="00393DE9"/>
    <w:rsid w:val="0039492A"/>
    <w:rsid w:val="00397B3E"/>
    <w:rsid w:val="003A0874"/>
    <w:rsid w:val="003A32BE"/>
    <w:rsid w:val="003A5E67"/>
    <w:rsid w:val="003A747B"/>
    <w:rsid w:val="003B4589"/>
    <w:rsid w:val="003B5718"/>
    <w:rsid w:val="003B60A2"/>
    <w:rsid w:val="003B7EF2"/>
    <w:rsid w:val="003C57CB"/>
    <w:rsid w:val="003C7ECA"/>
    <w:rsid w:val="003D309A"/>
    <w:rsid w:val="003D4484"/>
    <w:rsid w:val="003E02C5"/>
    <w:rsid w:val="003E1DFE"/>
    <w:rsid w:val="003E5D31"/>
    <w:rsid w:val="003F08AE"/>
    <w:rsid w:val="003F552E"/>
    <w:rsid w:val="003F7089"/>
    <w:rsid w:val="003F7987"/>
    <w:rsid w:val="004030DB"/>
    <w:rsid w:val="0040382A"/>
    <w:rsid w:val="00410FCC"/>
    <w:rsid w:val="00412823"/>
    <w:rsid w:val="0041286D"/>
    <w:rsid w:val="0041405D"/>
    <w:rsid w:val="00417B15"/>
    <w:rsid w:val="0042088B"/>
    <w:rsid w:val="004224D4"/>
    <w:rsid w:val="00425612"/>
    <w:rsid w:val="004272BC"/>
    <w:rsid w:val="00427D60"/>
    <w:rsid w:val="00431393"/>
    <w:rsid w:val="00432E5B"/>
    <w:rsid w:val="004330F8"/>
    <w:rsid w:val="004404C8"/>
    <w:rsid w:val="00440BB4"/>
    <w:rsid w:val="00450B0D"/>
    <w:rsid w:val="00451D3D"/>
    <w:rsid w:val="00455511"/>
    <w:rsid w:val="004570F3"/>
    <w:rsid w:val="00460D5F"/>
    <w:rsid w:val="0046736A"/>
    <w:rsid w:val="00467FFB"/>
    <w:rsid w:val="00472C0B"/>
    <w:rsid w:val="00473012"/>
    <w:rsid w:val="00473153"/>
    <w:rsid w:val="00473312"/>
    <w:rsid w:val="00473E4D"/>
    <w:rsid w:val="00475333"/>
    <w:rsid w:val="00476C5B"/>
    <w:rsid w:val="004775E4"/>
    <w:rsid w:val="004806FE"/>
    <w:rsid w:val="004853F6"/>
    <w:rsid w:val="004869B7"/>
    <w:rsid w:val="00487F60"/>
    <w:rsid w:val="00491FFA"/>
    <w:rsid w:val="00492AEC"/>
    <w:rsid w:val="004943EA"/>
    <w:rsid w:val="00496146"/>
    <w:rsid w:val="004962A4"/>
    <w:rsid w:val="004A07CD"/>
    <w:rsid w:val="004A0FF2"/>
    <w:rsid w:val="004A151C"/>
    <w:rsid w:val="004A1B65"/>
    <w:rsid w:val="004A2C3F"/>
    <w:rsid w:val="004A4739"/>
    <w:rsid w:val="004B44AB"/>
    <w:rsid w:val="004B6042"/>
    <w:rsid w:val="004C0599"/>
    <w:rsid w:val="004C1EC3"/>
    <w:rsid w:val="004C276F"/>
    <w:rsid w:val="004C5BDD"/>
    <w:rsid w:val="004C6AF8"/>
    <w:rsid w:val="004C77E6"/>
    <w:rsid w:val="004C7F5C"/>
    <w:rsid w:val="004D0D86"/>
    <w:rsid w:val="004E039F"/>
    <w:rsid w:val="004E36E7"/>
    <w:rsid w:val="004E3BCC"/>
    <w:rsid w:val="004E3F6B"/>
    <w:rsid w:val="004E5BB5"/>
    <w:rsid w:val="004F25D5"/>
    <w:rsid w:val="004F36D7"/>
    <w:rsid w:val="00510532"/>
    <w:rsid w:val="00512227"/>
    <w:rsid w:val="005279B1"/>
    <w:rsid w:val="0053232B"/>
    <w:rsid w:val="00532FD9"/>
    <w:rsid w:val="00535E83"/>
    <w:rsid w:val="00536B0C"/>
    <w:rsid w:val="005378AD"/>
    <w:rsid w:val="00540046"/>
    <w:rsid w:val="00542BB0"/>
    <w:rsid w:val="005436F1"/>
    <w:rsid w:val="005455A1"/>
    <w:rsid w:val="00545A24"/>
    <w:rsid w:val="0054745A"/>
    <w:rsid w:val="00547567"/>
    <w:rsid w:val="0054781A"/>
    <w:rsid w:val="005506E7"/>
    <w:rsid w:val="00551355"/>
    <w:rsid w:val="005528A2"/>
    <w:rsid w:val="00560C82"/>
    <w:rsid w:val="005610AC"/>
    <w:rsid w:val="00565116"/>
    <w:rsid w:val="0056581F"/>
    <w:rsid w:val="00565836"/>
    <w:rsid w:val="005678DD"/>
    <w:rsid w:val="00570E42"/>
    <w:rsid w:val="00571D13"/>
    <w:rsid w:val="0057352F"/>
    <w:rsid w:val="0057376E"/>
    <w:rsid w:val="00574800"/>
    <w:rsid w:val="00576D7A"/>
    <w:rsid w:val="00577DB6"/>
    <w:rsid w:val="00582F25"/>
    <w:rsid w:val="00586EC7"/>
    <w:rsid w:val="00587185"/>
    <w:rsid w:val="00587C33"/>
    <w:rsid w:val="00590AC2"/>
    <w:rsid w:val="0059279A"/>
    <w:rsid w:val="005927EC"/>
    <w:rsid w:val="00595635"/>
    <w:rsid w:val="00595CE8"/>
    <w:rsid w:val="005A0B0D"/>
    <w:rsid w:val="005A1603"/>
    <w:rsid w:val="005A32CF"/>
    <w:rsid w:val="005A3471"/>
    <w:rsid w:val="005A46C7"/>
    <w:rsid w:val="005B0B5B"/>
    <w:rsid w:val="005C167D"/>
    <w:rsid w:val="005C1856"/>
    <w:rsid w:val="005C5649"/>
    <w:rsid w:val="005D2E4A"/>
    <w:rsid w:val="005D3E6A"/>
    <w:rsid w:val="005D51D2"/>
    <w:rsid w:val="005D591B"/>
    <w:rsid w:val="005D65C0"/>
    <w:rsid w:val="005E130B"/>
    <w:rsid w:val="005E1F79"/>
    <w:rsid w:val="005E2392"/>
    <w:rsid w:val="005E4D3C"/>
    <w:rsid w:val="005E7854"/>
    <w:rsid w:val="005E7DC8"/>
    <w:rsid w:val="005F22B2"/>
    <w:rsid w:val="005F38F3"/>
    <w:rsid w:val="005F4D9E"/>
    <w:rsid w:val="005F5644"/>
    <w:rsid w:val="005F6353"/>
    <w:rsid w:val="005F6F56"/>
    <w:rsid w:val="005F7654"/>
    <w:rsid w:val="006022C5"/>
    <w:rsid w:val="006047CE"/>
    <w:rsid w:val="00607BED"/>
    <w:rsid w:val="006112AD"/>
    <w:rsid w:val="006144C2"/>
    <w:rsid w:val="00620911"/>
    <w:rsid w:val="0062132E"/>
    <w:rsid w:val="00625D4F"/>
    <w:rsid w:val="00630845"/>
    <w:rsid w:val="00631CB5"/>
    <w:rsid w:val="00642894"/>
    <w:rsid w:val="0064373E"/>
    <w:rsid w:val="00644186"/>
    <w:rsid w:val="006459F8"/>
    <w:rsid w:val="00652493"/>
    <w:rsid w:val="006528B7"/>
    <w:rsid w:val="00657D18"/>
    <w:rsid w:val="006609FC"/>
    <w:rsid w:val="00660A11"/>
    <w:rsid w:val="0066210D"/>
    <w:rsid w:val="0066213F"/>
    <w:rsid w:val="0066368E"/>
    <w:rsid w:val="006636BE"/>
    <w:rsid w:val="006705CC"/>
    <w:rsid w:val="00671384"/>
    <w:rsid w:val="006729EA"/>
    <w:rsid w:val="00673E77"/>
    <w:rsid w:val="00675063"/>
    <w:rsid w:val="00675857"/>
    <w:rsid w:val="00676530"/>
    <w:rsid w:val="00684CCC"/>
    <w:rsid w:val="00685141"/>
    <w:rsid w:val="00686601"/>
    <w:rsid w:val="00690400"/>
    <w:rsid w:val="006909A1"/>
    <w:rsid w:val="0069144C"/>
    <w:rsid w:val="0069281E"/>
    <w:rsid w:val="00694B9A"/>
    <w:rsid w:val="00696221"/>
    <w:rsid w:val="0069631C"/>
    <w:rsid w:val="00696AB7"/>
    <w:rsid w:val="006979E8"/>
    <w:rsid w:val="006A1832"/>
    <w:rsid w:val="006A369E"/>
    <w:rsid w:val="006A6BEE"/>
    <w:rsid w:val="006B07CB"/>
    <w:rsid w:val="006B348E"/>
    <w:rsid w:val="006B6BDB"/>
    <w:rsid w:val="006C1BD1"/>
    <w:rsid w:val="006C4A3B"/>
    <w:rsid w:val="006C64E5"/>
    <w:rsid w:val="006C6A69"/>
    <w:rsid w:val="006D0076"/>
    <w:rsid w:val="006D4462"/>
    <w:rsid w:val="006D5323"/>
    <w:rsid w:val="006E1E44"/>
    <w:rsid w:val="006E2577"/>
    <w:rsid w:val="006E3943"/>
    <w:rsid w:val="006F2962"/>
    <w:rsid w:val="006F5A92"/>
    <w:rsid w:val="006F6242"/>
    <w:rsid w:val="00700CAB"/>
    <w:rsid w:val="00712553"/>
    <w:rsid w:val="00713B85"/>
    <w:rsid w:val="00716213"/>
    <w:rsid w:val="0071647C"/>
    <w:rsid w:val="00726F93"/>
    <w:rsid w:val="007270E7"/>
    <w:rsid w:val="007342B4"/>
    <w:rsid w:val="00736E91"/>
    <w:rsid w:val="00737DBA"/>
    <w:rsid w:val="0074063E"/>
    <w:rsid w:val="007430CA"/>
    <w:rsid w:val="007444E6"/>
    <w:rsid w:val="007456A2"/>
    <w:rsid w:val="00746066"/>
    <w:rsid w:val="0075015F"/>
    <w:rsid w:val="00751090"/>
    <w:rsid w:val="007570D9"/>
    <w:rsid w:val="00763010"/>
    <w:rsid w:val="007663B6"/>
    <w:rsid w:val="0076711A"/>
    <w:rsid w:val="0077205C"/>
    <w:rsid w:val="00773D47"/>
    <w:rsid w:val="00773DBD"/>
    <w:rsid w:val="00780C6D"/>
    <w:rsid w:val="00781128"/>
    <w:rsid w:val="00781478"/>
    <w:rsid w:val="007820A5"/>
    <w:rsid w:val="00783238"/>
    <w:rsid w:val="007844CA"/>
    <w:rsid w:val="0078554F"/>
    <w:rsid w:val="00786520"/>
    <w:rsid w:val="007866D5"/>
    <w:rsid w:val="00790E1E"/>
    <w:rsid w:val="00793A3C"/>
    <w:rsid w:val="007948FC"/>
    <w:rsid w:val="007A3201"/>
    <w:rsid w:val="007A322C"/>
    <w:rsid w:val="007A5D90"/>
    <w:rsid w:val="007B1278"/>
    <w:rsid w:val="007B229D"/>
    <w:rsid w:val="007B33F3"/>
    <w:rsid w:val="007B39FF"/>
    <w:rsid w:val="007C61DD"/>
    <w:rsid w:val="007C7F4D"/>
    <w:rsid w:val="007D075F"/>
    <w:rsid w:val="007D21A4"/>
    <w:rsid w:val="007D25EC"/>
    <w:rsid w:val="007D439B"/>
    <w:rsid w:val="007D529F"/>
    <w:rsid w:val="007D5C3A"/>
    <w:rsid w:val="007E163B"/>
    <w:rsid w:val="007E2667"/>
    <w:rsid w:val="007E7D84"/>
    <w:rsid w:val="007F2742"/>
    <w:rsid w:val="00800ED3"/>
    <w:rsid w:val="0080139D"/>
    <w:rsid w:val="008034D8"/>
    <w:rsid w:val="00805E52"/>
    <w:rsid w:val="00806872"/>
    <w:rsid w:val="00806B23"/>
    <w:rsid w:val="00806CD4"/>
    <w:rsid w:val="008132F8"/>
    <w:rsid w:val="00815732"/>
    <w:rsid w:val="00820D1F"/>
    <w:rsid w:val="00820F51"/>
    <w:rsid w:val="008213D2"/>
    <w:rsid w:val="008217F4"/>
    <w:rsid w:val="00824038"/>
    <w:rsid w:val="00824541"/>
    <w:rsid w:val="00827C1F"/>
    <w:rsid w:val="00827E3A"/>
    <w:rsid w:val="0083095B"/>
    <w:rsid w:val="008311B6"/>
    <w:rsid w:val="00834FA2"/>
    <w:rsid w:val="00840C21"/>
    <w:rsid w:val="0084110D"/>
    <w:rsid w:val="00843232"/>
    <w:rsid w:val="0084499C"/>
    <w:rsid w:val="0084786A"/>
    <w:rsid w:val="008500EF"/>
    <w:rsid w:val="008519A1"/>
    <w:rsid w:val="00851D21"/>
    <w:rsid w:val="00853182"/>
    <w:rsid w:val="0086148D"/>
    <w:rsid w:val="00862EB7"/>
    <w:rsid w:val="00867199"/>
    <w:rsid w:val="008707F2"/>
    <w:rsid w:val="00872B0C"/>
    <w:rsid w:val="0087691F"/>
    <w:rsid w:val="00881D87"/>
    <w:rsid w:val="0088293C"/>
    <w:rsid w:val="00884A50"/>
    <w:rsid w:val="008922E8"/>
    <w:rsid w:val="00895D3B"/>
    <w:rsid w:val="008A211A"/>
    <w:rsid w:val="008A6224"/>
    <w:rsid w:val="008A7722"/>
    <w:rsid w:val="008B0A36"/>
    <w:rsid w:val="008B3A65"/>
    <w:rsid w:val="008B6CAB"/>
    <w:rsid w:val="008C33C9"/>
    <w:rsid w:val="008C3D0D"/>
    <w:rsid w:val="008C4FFD"/>
    <w:rsid w:val="008C6824"/>
    <w:rsid w:val="008D1A29"/>
    <w:rsid w:val="008D3F03"/>
    <w:rsid w:val="008D462E"/>
    <w:rsid w:val="008D4A4D"/>
    <w:rsid w:val="008D6EC5"/>
    <w:rsid w:val="008E07BB"/>
    <w:rsid w:val="008E669C"/>
    <w:rsid w:val="008E6A74"/>
    <w:rsid w:val="008F2506"/>
    <w:rsid w:val="008F725F"/>
    <w:rsid w:val="00901378"/>
    <w:rsid w:val="009166C2"/>
    <w:rsid w:val="00916953"/>
    <w:rsid w:val="00917FCF"/>
    <w:rsid w:val="00924CF9"/>
    <w:rsid w:val="009258FF"/>
    <w:rsid w:val="00927BC7"/>
    <w:rsid w:val="009311B5"/>
    <w:rsid w:val="009319C9"/>
    <w:rsid w:val="009347B3"/>
    <w:rsid w:val="009359C3"/>
    <w:rsid w:val="00936731"/>
    <w:rsid w:val="00936871"/>
    <w:rsid w:val="00936ED1"/>
    <w:rsid w:val="009413B2"/>
    <w:rsid w:val="009456F0"/>
    <w:rsid w:val="00951EC1"/>
    <w:rsid w:val="00955621"/>
    <w:rsid w:val="00960627"/>
    <w:rsid w:val="0096451B"/>
    <w:rsid w:val="0096753C"/>
    <w:rsid w:val="0097651A"/>
    <w:rsid w:val="00976FEF"/>
    <w:rsid w:val="009823F0"/>
    <w:rsid w:val="009846D9"/>
    <w:rsid w:val="00986D22"/>
    <w:rsid w:val="009911AA"/>
    <w:rsid w:val="00992062"/>
    <w:rsid w:val="009A269C"/>
    <w:rsid w:val="009A361A"/>
    <w:rsid w:val="009A3805"/>
    <w:rsid w:val="009A4658"/>
    <w:rsid w:val="009B077B"/>
    <w:rsid w:val="009B261E"/>
    <w:rsid w:val="009B560C"/>
    <w:rsid w:val="009B61F4"/>
    <w:rsid w:val="009B64D3"/>
    <w:rsid w:val="009C1633"/>
    <w:rsid w:val="009C4EB0"/>
    <w:rsid w:val="009C797C"/>
    <w:rsid w:val="009C7984"/>
    <w:rsid w:val="009D2C05"/>
    <w:rsid w:val="009D5931"/>
    <w:rsid w:val="009F4618"/>
    <w:rsid w:val="009F55DE"/>
    <w:rsid w:val="00A0050C"/>
    <w:rsid w:val="00A01440"/>
    <w:rsid w:val="00A061AB"/>
    <w:rsid w:val="00A06A96"/>
    <w:rsid w:val="00A121D3"/>
    <w:rsid w:val="00A1268F"/>
    <w:rsid w:val="00A20407"/>
    <w:rsid w:val="00A2251A"/>
    <w:rsid w:val="00A2525B"/>
    <w:rsid w:val="00A30470"/>
    <w:rsid w:val="00A3204B"/>
    <w:rsid w:val="00A341BD"/>
    <w:rsid w:val="00A37441"/>
    <w:rsid w:val="00A40274"/>
    <w:rsid w:val="00A44EA0"/>
    <w:rsid w:val="00A45FED"/>
    <w:rsid w:val="00A464F5"/>
    <w:rsid w:val="00A4768E"/>
    <w:rsid w:val="00A47A64"/>
    <w:rsid w:val="00A52C81"/>
    <w:rsid w:val="00A54F78"/>
    <w:rsid w:val="00A56714"/>
    <w:rsid w:val="00A60552"/>
    <w:rsid w:val="00A60E8E"/>
    <w:rsid w:val="00A62546"/>
    <w:rsid w:val="00A634A3"/>
    <w:rsid w:val="00A656C7"/>
    <w:rsid w:val="00A70388"/>
    <w:rsid w:val="00A72FAE"/>
    <w:rsid w:val="00A73A84"/>
    <w:rsid w:val="00A73DF7"/>
    <w:rsid w:val="00A741F4"/>
    <w:rsid w:val="00A7663D"/>
    <w:rsid w:val="00A76B4D"/>
    <w:rsid w:val="00A76C0F"/>
    <w:rsid w:val="00A82045"/>
    <w:rsid w:val="00A84137"/>
    <w:rsid w:val="00A90828"/>
    <w:rsid w:val="00A91FF2"/>
    <w:rsid w:val="00A93336"/>
    <w:rsid w:val="00A94C56"/>
    <w:rsid w:val="00A96754"/>
    <w:rsid w:val="00A96AE4"/>
    <w:rsid w:val="00AA241E"/>
    <w:rsid w:val="00AA7664"/>
    <w:rsid w:val="00AA7D2C"/>
    <w:rsid w:val="00AB06D9"/>
    <w:rsid w:val="00AB0903"/>
    <w:rsid w:val="00AB149A"/>
    <w:rsid w:val="00AB232C"/>
    <w:rsid w:val="00AB337F"/>
    <w:rsid w:val="00AB368D"/>
    <w:rsid w:val="00AB4271"/>
    <w:rsid w:val="00AC1A1F"/>
    <w:rsid w:val="00AC2902"/>
    <w:rsid w:val="00AC495F"/>
    <w:rsid w:val="00AC6F24"/>
    <w:rsid w:val="00AD072B"/>
    <w:rsid w:val="00AD35B9"/>
    <w:rsid w:val="00AE5BE2"/>
    <w:rsid w:val="00AE5C28"/>
    <w:rsid w:val="00AE6FB0"/>
    <w:rsid w:val="00AF1CA5"/>
    <w:rsid w:val="00AF2890"/>
    <w:rsid w:val="00AF3BAB"/>
    <w:rsid w:val="00AF69AA"/>
    <w:rsid w:val="00AF7A5A"/>
    <w:rsid w:val="00B009DB"/>
    <w:rsid w:val="00B029D5"/>
    <w:rsid w:val="00B02C93"/>
    <w:rsid w:val="00B04040"/>
    <w:rsid w:val="00B065BE"/>
    <w:rsid w:val="00B06883"/>
    <w:rsid w:val="00B074E7"/>
    <w:rsid w:val="00B1199B"/>
    <w:rsid w:val="00B1462A"/>
    <w:rsid w:val="00B1650B"/>
    <w:rsid w:val="00B17D41"/>
    <w:rsid w:val="00B20BBD"/>
    <w:rsid w:val="00B226A4"/>
    <w:rsid w:val="00B23AB7"/>
    <w:rsid w:val="00B252D2"/>
    <w:rsid w:val="00B32226"/>
    <w:rsid w:val="00B33843"/>
    <w:rsid w:val="00B344F9"/>
    <w:rsid w:val="00B34E4C"/>
    <w:rsid w:val="00B36285"/>
    <w:rsid w:val="00B41250"/>
    <w:rsid w:val="00B449F4"/>
    <w:rsid w:val="00B454AA"/>
    <w:rsid w:val="00B46938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557D"/>
    <w:rsid w:val="00B65CEA"/>
    <w:rsid w:val="00B65FD7"/>
    <w:rsid w:val="00B710EE"/>
    <w:rsid w:val="00B74024"/>
    <w:rsid w:val="00B74BE4"/>
    <w:rsid w:val="00B75A44"/>
    <w:rsid w:val="00B773E8"/>
    <w:rsid w:val="00B80E39"/>
    <w:rsid w:val="00B813B1"/>
    <w:rsid w:val="00B85497"/>
    <w:rsid w:val="00B85D68"/>
    <w:rsid w:val="00B85F62"/>
    <w:rsid w:val="00B87D10"/>
    <w:rsid w:val="00B90CAF"/>
    <w:rsid w:val="00B91827"/>
    <w:rsid w:val="00B91D61"/>
    <w:rsid w:val="00BA06D5"/>
    <w:rsid w:val="00BA1BA8"/>
    <w:rsid w:val="00BA6455"/>
    <w:rsid w:val="00BA73CC"/>
    <w:rsid w:val="00BB0E3F"/>
    <w:rsid w:val="00BB31CA"/>
    <w:rsid w:val="00BB5038"/>
    <w:rsid w:val="00BB51E3"/>
    <w:rsid w:val="00BC2435"/>
    <w:rsid w:val="00BC24FE"/>
    <w:rsid w:val="00BC2F82"/>
    <w:rsid w:val="00BC45C6"/>
    <w:rsid w:val="00BC5FBE"/>
    <w:rsid w:val="00BD057B"/>
    <w:rsid w:val="00BD1586"/>
    <w:rsid w:val="00BD173C"/>
    <w:rsid w:val="00BD1DF7"/>
    <w:rsid w:val="00BD2A39"/>
    <w:rsid w:val="00BD2C00"/>
    <w:rsid w:val="00BD44D2"/>
    <w:rsid w:val="00BD5240"/>
    <w:rsid w:val="00BD553A"/>
    <w:rsid w:val="00BD6157"/>
    <w:rsid w:val="00BE42FF"/>
    <w:rsid w:val="00BF0584"/>
    <w:rsid w:val="00BF1DE3"/>
    <w:rsid w:val="00BF27C1"/>
    <w:rsid w:val="00BF2A8A"/>
    <w:rsid w:val="00C023CE"/>
    <w:rsid w:val="00C04E71"/>
    <w:rsid w:val="00C07E7F"/>
    <w:rsid w:val="00C10044"/>
    <w:rsid w:val="00C1073D"/>
    <w:rsid w:val="00C10E9E"/>
    <w:rsid w:val="00C137D5"/>
    <w:rsid w:val="00C16ACA"/>
    <w:rsid w:val="00C24A8F"/>
    <w:rsid w:val="00C254EF"/>
    <w:rsid w:val="00C32407"/>
    <w:rsid w:val="00C365BC"/>
    <w:rsid w:val="00C3676F"/>
    <w:rsid w:val="00C37435"/>
    <w:rsid w:val="00C3753A"/>
    <w:rsid w:val="00C40DD1"/>
    <w:rsid w:val="00C45CD6"/>
    <w:rsid w:val="00C4673B"/>
    <w:rsid w:val="00C46AE1"/>
    <w:rsid w:val="00C46FC3"/>
    <w:rsid w:val="00C471C5"/>
    <w:rsid w:val="00C4782F"/>
    <w:rsid w:val="00C4785B"/>
    <w:rsid w:val="00C527A9"/>
    <w:rsid w:val="00C52AD9"/>
    <w:rsid w:val="00C5309B"/>
    <w:rsid w:val="00C60C69"/>
    <w:rsid w:val="00C633B0"/>
    <w:rsid w:val="00C634B5"/>
    <w:rsid w:val="00C635B5"/>
    <w:rsid w:val="00C64384"/>
    <w:rsid w:val="00C64575"/>
    <w:rsid w:val="00C66372"/>
    <w:rsid w:val="00C67D35"/>
    <w:rsid w:val="00C72003"/>
    <w:rsid w:val="00C74C5C"/>
    <w:rsid w:val="00C7531E"/>
    <w:rsid w:val="00C8078F"/>
    <w:rsid w:val="00C83D16"/>
    <w:rsid w:val="00CA1111"/>
    <w:rsid w:val="00CA2720"/>
    <w:rsid w:val="00CA455F"/>
    <w:rsid w:val="00CA7590"/>
    <w:rsid w:val="00CA7F51"/>
    <w:rsid w:val="00CB3FA7"/>
    <w:rsid w:val="00CB579D"/>
    <w:rsid w:val="00CB65E0"/>
    <w:rsid w:val="00CB6FE3"/>
    <w:rsid w:val="00CC0C73"/>
    <w:rsid w:val="00CC11CE"/>
    <w:rsid w:val="00CC1CF4"/>
    <w:rsid w:val="00CC55E4"/>
    <w:rsid w:val="00CC6BE3"/>
    <w:rsid w:val="00CC7E89"/>
    <w:rsid w:val="00CD0ACA"/>
    <w:rsid w:val="00CD48D4"/>
    <w:rsid w:val="00CD6400"/>
    <w:rsid w:val="00CE0293"/>
    <w:rsid w:val="00CE116E"/>
    <w:rsid w:val="00CE34FD"/>
    <w:rsid w:val="00CE50C3"/>
    <w:rsid w:val="00CE5380"/>
    <w:rsid w:val="00CE7406"/>
    <w:rsid w:val="00CF1A2A"/>
    <w:rsid w:val="00CF283D"/>
    <w:rsid w:val="00CF7493"/>
    <w:rsid w:val="00D0137E"/>
    <w:rsid w:val="00D028E1"/>
    <w:rsid w:val="00D04E28"/>
    <w:rsid w:val="00D06321"/>
    <w:rsid w:val="00D1189E"/>
    <w:rsid w:val="00D1558E"/>
    <w:rsid w:val="00D16B34"/>
    <w:rsid w:val="00D2005A"/>
    <w:rsid w:val="00D23327"/>
    <w:rsid w:val="00D2428C"/>
    <w:rsid w:val="00D24805"/>
    <w:rsid w:val="00D25457"/>
    <w:rsid w:val="00D27AFC"/>
    <w:rsid w:val="00D3098C"/>
    <w:rsid w:val="00D31B04"/>
    <w:rsid w:val="00D32868"/>
    <w:rsid w:val="00D3293E"/>
    <w:rsid w:val="00D33C61"/>
    <w:rsid w:val="00D362B7"/>
    <w:rsid w:val="00D36B04"/>
    <w:rsid w:val="00D36F00"/>
    <w:rsid w:val="00D37311"/>
    <w:rsid w:val="00D423D5"/>
    <w:rsid w:val="00D42797"/>
    <w:rsid w:val="00D45D3B"/>
    <w:rsid w:val="00D46F8E"/>
    <w:rsid w:val="00D471E5"/>
    <w:rsid w:val="00D507B3"/>
    <w:rsid w:val="00D51BFC"/>
    <w:rsid w:val="00D54434"/>
    <w:rsid w:val="00D60090"/>
    <w:rsid w:val="00D6137F"/>
    <w:rsid w:val="00D642AC"/>
    <w:rsid w:val="00D65871"/>
    <w:rsid w:val="00D65ABA"/>
    <w:rsid w:val="00D70DBF"/>
    <w:rsid w:val="00D7212A"/>
    <w:rsid w:val="00D72ADF"/>
    <w:rsid w:val="00D73F58"/>
    <w:rsid w:val="00D76BBE"/>
    <w:rsid w:val="00D779FF"/>
    <w:rsid w:val="00D80344"/>
    <w:rsid w:val="00D829E1"/>
    <w:rsid w:val="00D8446A"/>
    <w:rsid w:val="00D85F34"/>
    <w:rsid w:val="00D86608"/>
    <w:rsid w:val="00D86726"/>
    <w:rsid w:val="00D91866"/>
    <w:rsid w:val="00D94F78"/>
    <w:rsid w:val="00D94FD4"/>
    <w:rsid w:val="00D979D4"/>
    <w:rsid w:val="00D97CDC"/>
    <w:rsid w:val="00DA52E5"/>
    <w:rsid w:val="00DA57F0"/>
    <w:rsid w:val="00DA7CCE"/>
    <w:rsid w:val="00DC2C0E"/>
    <w:rsid w:val="00DC3C9A"/>
    <w:rsid w:val="00DC41D5"/>
    <w:rsid w:val="00DC7EAE"/>
    <w:rsid w:val="00DD0D01"/>
    <w:rsid w:val="00DD386D"/>
    <w:rsid w:val="00DD3880"/>
    <w:rsid w:val="00DE4901"/>
    <w:rsid w:val="00DE609F"/>
    <w:rsid w:val="00DF3AE1"/>
    <w:rsid w:val="00DF58F0"/>
    <w:rsid w:val="00E0321B"/>
    <w:rsid w:val="00E035FC"/>
    <w:rsid w:val="00E10D5B"/>
    <w:rsid w:val="00E136BA"/>
    <w:rsid w:val="00E14E9F"/>
    <w:rsid w:val="00E14EB5"/>
    <w:rsid w:val="00E17F96"/>
    <w:rsid w:val="00E200F3"/>
    <w:rsid w:val="00E2054C"/>
    <w:rsid w:val="00E225EE"/>
    <w:rsid w:val="00E22A11"/>
    <w:rsid w:val="00E2520B"/>
    <w:rsid w:val="00E263AF"/>
    <w:rsid w:val="00E3414F"/>
    <w:rsid w:val="00E358EB"/>
    <w:rsid w:val="00E400EC"/>
    <w:rsid w:val="00E40561"/>
    <w:rsid w:val="00E40723"/>
    <w:rsid w:val="00E434BA"/>
    <w:rsid w:val="00E44793"/>
    <w:rsid w:val="00E45B7D"/>
    <w:rsid w:val="00E45F41"/>
    <w:rsid w:val="00E50936"/>
    <w:rsid w:val="00E53FD8"/>
    <w:rsid w:val="00E55405"/>
    <w:rsid w:val="00E603E6"/>
    <w:rsid w:val="00E62278"/>
    <w:rsid w:val="00E62951"/>
    <w:rsid w:val="00E63AA2"/>
    <w:rsid w:val="00E66F77"/>
    <w:rsid w:val="00E703AC"/>
    <w:rsid w:val="00E71449"/>
    <w:rsid w:val="00E81AF5"/>
    <w:rsid w:val="00E837EF"/>
    <w:rsid w:val="00E84ACC"/>
    <w:rsid w:val="00E851F2"/>
    <w:rsid w:val="00E87351"/>
    <w:rsid w:val="00E87DB6"/>
    <w:rsid w:val="00E90BBA"/>
    <w:rsid w:val="00E91055"/>
    <w:rsid w:val="00E91D05"/>
    <w:rsid w:val="00E927C7"/>
    <w:rsid w:val="00E9480D"/>
    <w:rsid w:val="00E95896"/>
    <w:rsid w:val="00E95E43"/>
    <w:rsid w:val="00E95FBE"/>
    <w:rsid w:val="00E96001"/>
    <w:rsid w:val="00E96590"/>
    <w:rsid w:val="00EA15A2"/>
    <w:rsid w:val="00EA1C82"/>
    <w:rsid w:val="00EA3362"/>
    <w:rsid w:val="00EB0A86"/>
    <w:rsid w:val="00EB22B3"/>
    <w:rsid w:val="00EB2388"/>
    <w:rsid w:val="00EB2478"/>
    <w:rsid w:val="00EB4C80"/>
    <w:rsid w:val="00EB50F9"/>
    <w:rsid w:val="00EB5A48"/>
    <w:rsid w:val="00EC10CC"/>
    <w:rsid w:val="00EC5551"/>
    <w:rsid w:val="00EC6DF6"/>
    <w:rsid w:val="00ED1039"/>
    <w:rsid w:val="00ED170D"/>
    <w:rsid w:val="00ED3ED0"/>
    <w:rsid w:val="00EE0B9A"/>
    <w:rsid w:val="00EE1D56"/>
    <w:rsid w:val="00EE6CAA"/>
    <w:rsid w:val="00EF3D33"/>
    <w:rsid w:val="00EF3E75"/>
    <w:rsid w:val="00EF5F28"/>
    <w:rsid w:val="00EF5F42"/>
    <w:rsid w:val="00EF6F08"/>
    <w:rsid w:val="00F00849"/>
    <w:rsid w:val="00F030E9"/>
    <w:rsid w:val="00F04801"/>
    <w:rsid w:val="00F112BE"/>
    <w:rsid w:val="00F12540"/>
    <w:rsid w:val="00F12ECB"/>
    <w:rsid w:val="00F14AF8"/>
    <w:rsid w:val="00F16C85"/>
    <w:rsid w:val="00F176AD"/>
    <w:rsid w:val="00F21E09"/>
    <w:rsid w:val="00F25B8F"/>
    <w:rsid w:val="00F3471C"/>
    <w:rsid w:val="00F34E37"/>
    <w:rsid w:val="00F35115"/>
    <w:rsid w:val="00F35ECE"/>
    <w:rsid w:val="00F41668"/>
    <w:rsid w:val="00F426C6"/>
    <w:rsid w:val="00F430F8"/>
    <w:rsid w:val="00F438F4"/>
    <w:rsid w:val="00F52388"/>
    <w:rsid w:val="00F560ED"/>
    <w:rsid w:val="00F5756B"/>
    <w:rsid w:val="00F60995"/>
    <w:rsid w:val="00F6112E"/>
    <w:rsid w:val="00F66F11"/>
    <w:rsid w:val="00F720C2"/>
    <w:rsid w:val="00F75536"/>
    <w:rsid w:val="00F8070D"/>
    <w:rsid w:val="00F80DD3"/>
    <w:rsid w:val="00F85BE4"/>
    <w:rsid w:val="00F96A50"/>
    <w:rsid w:val="00F97A38"/>
    <w:rsid w:val="00FA3446"/>
    <w:rsid w:val="00FA5B6C"/>
    <w:rsid w:val="00FA6FEE"/>
    <w:rsid w:val="00FB16BD"/>
    <w:rsid w:val="00FB4030"/>
    <w:rsid w:val="00FB4D49"/>
    <w:rsid w:val="00FC1FD2"/>
    <w:rsid w:val="00FC4906"/>
    <w:rsid w:val="00FC4CFE"/>
    <w:rsid w:val="00FC4D32"/>
    <w:rsid w:val="00FC4D5A"/>
    <w:rsid w:val="00FC62EA"/>
    <w:rsid w:val="00FD0453"/>
    <w:rsid w:val="00FD0F81"/>
    <w:rsid w:val="00FD16DB"/>
    <w:rsid w:val="00FD3B69"/>
    <w:rsid w:val="00FD493E"/>
    <w:rsid w:val="00FE17C7"/>
    <w:rsid w:val="00FE6F3B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D7B6FA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AE70-DDE7-4475-B6BF-FB7A1E2D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651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Boncz Ditta</cp:lastModifiedBy>
  <cp:revision>2</cp:revision>
  <cp:lastPrinted>2020-10-09T08:44:00Z</cp:lastPrinted>
  <dcterms:created xsi:type="dcterms:W3CDTF">2021-06-03T19:51:00Z</dcterms:created>
  <dcterms:modified xsi:type="dcterms:W3CDTF">2021-06-03T19:51:00Z</dcterms:modified>
</cp:coreProperties>
</file>